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  <w:bookmarkStart w:id="0" w:name="_GoBack"/>
      <w:bookmarkEnd w:id="0"/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6E526FE5" w14:textId="400ADD5D" w:rsidR="00DC2C0E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114879" w:history="1">
            <w:r w:rsidR="00DC2C0E" w:rsidRPr="00DD1B04">
              <w:rPr>
                <w:rStyle w:val="Hyperlink"/>
                <w:noProof/>
              </w:rPr>
              <w:t>What is IDL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7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3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B9B890B" w14:textId="5F8A7A87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0" w:history="1">
            <w:r w:rsidRPr="00DD1B04">
              <w:rPr>
                <w:rStyle w:val="Hyperlink"/>
                <w:noProof/>
              </w:rPr>
              <w:t>Saving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57B8" w14:textId="2F324BA8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1" w:history="1">
            <w:r w:rsidRPr="00DD1B04">
              <w:rPr>
                <w:rStyle w:val="Hyperlink"/>
                <w:noProof/>
              </w:rPr>
              <w:t>What is 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F6E7" w14:textId="0569B0E0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2" w:history="1">
            <w:r w:rsidRPr="00DD1B04">
              <w:rPr>
                <w:rStyle w:val="Hyperlink"/>
                <w:noProof/>
              </w:rPr>
              <w:t>Variabl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B336" w14:textId="7A893470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3" w:history="1">
            <w:r w:rsidRPr="00DD1B04">
              <w:rPr>
                <w:rStyle w:val="Hyperlink"/>
                <w:noProof/>
              </w:rPr>
              <w:t>Arithmetic, Floats and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20C4" w14:textId="05C9847F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4" w:history="1">
            <w:r w:rsidRPr="00DD1B04">
              <w:rPr>
                <w:rStyle w:val="Hyperlink"/>
                <w:noProof/>
              </w:rPr>
              <w:t>Ordering Operations using 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ECAD" w14:textId="649F9329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5" w:history="1">
            <w:r w:rsidRPr="00DD1B04">
              <w:rPr>
                <w:rStyle w:val="Hyperlink"/>
                <w:noProof/>
              </w:rPr>
              <w:t>Rand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6AC9" w14:textId="7472FD31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6" w:history="1">
            <w:r w:rsidRPr="00DD1B04">
              <w:rPr>
                <w:rStyle w:val="Hyperlink"/>
                <w:noProof/>
              </w:rPr>
              <w:t>Force a float to become an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74DE" w14:textId="36D93756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7" w:history="1">
            <w:r w:rsidRPr="00DD1B04">
              <w:rPr>
                <w:rStyle w:val="Hyperlink"/>
                <w:noProof/>
              </w:rPr>
              <w:t>How to round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171" w14:textId="2A9033F8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8" w:history="1">
            <w:r w:rsidRPr="00DD1B04">
              <w:rPr>
                <w:rStyle w:val="Hyperlink"/>
                <w:noProof/>
              </w:rPr>
              <w:t>Python Number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9477" w14:textId="03C75A4B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9" w:history="1">
            <w:r w:rsidRPr="00DD1B04">
              <w:rPr>
                <w:rStyle w:val="Hyperlink"/>
                <w:noProof/>
              </w:rPr>
              <w:t>Stor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7FF4" w14:textId="66127967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0" w:history="1">
            <w:r w:rsidRPr="00DD1B04">
              <w:rPr>
                <w:rStyle w:val="Hyperlink"/>
                <w:noProof/>
              </w:rPr>
              <w:t>Python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B4F7" w14:textId="4FF39D54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1" w:history="1">
            <w:r w:rsidRPr="00DD1B04">
              <w:rPr>
                <w:rStyle w:val="Hyperlink"/>
                <w:noProof/>
              </w:rPr>
              <w:t>Python Inpu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559" w14:textId="176B2037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2" w:history="1">
            <w:r w:rsidRPr="00DD1B04">
              <w:rPr>
                <w:rStyle w:val="Hyperlink"/>
                <w:noProof/>
              </w:rPr>
              <w:t>How to stick string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2DA5" w14:textId="3DB51282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3" w:history="1">
            <w:r w:rsidRPr="00DD1B04">
              <w:rPr>
                <w:rStyle w:val="Hyperlink"/>
                <w:noProof/>
              </w:rPr>
              <w:t>How to turn an integer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E597" w14:textId="1E24D90A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4" w:history="1">
            <w:r w:rsidRPr="00DD1B04">
              <w:rPr>
                <w:rStyle w:val="Hyperlink"/>
                <w:noProof/>
              </w:rPr>
              <w:t>Str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92BF" w14:textId="6675E109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5" w:history="1">
            <w:r w:rsidRPr="00DD1B04">
              <w:rPr>
                <w:rStyle w:val="Hyperlink"/>
                <w:noProof/>
              </w:rPr>
              <w:t>Convert a string to Uppercase or 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6868" w14:textId="12F127E4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6" w:history="1">
            <w:r w:rsidRPr="00DD1B04">
              <w:rPr>
                <w:rStyle w:val="Hyperlink"/>
                <w:noProof/>
              </w:rPr>
              <w:t>Capitalize the firs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F0B" w14:textId="0B3446E7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7" w:history="1">
            <w:r w:rsidRPr="00DD1B04">
              <w:rPr>
                <w:rStyle w:val="Hyperlink"/>
                <w:noProof/>
              </w:rPr>
              <w:t>Capitalize the first letter of every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CADB" w14:textId="3EDAC646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8" w:history="1">
            <w:r w:rsidRPr="00DD1B04">
              <w:rPr>
                <w:rStyle w:val="Hyperlink"/>
                <w:noProof/>
              </w:rPr>
              <w:t>Check if something is upper or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FB0A" w14:textId="4B184060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9" w:history="1">
            <w:r w:rsidRPr="00DD1B04">
              <w:rPr>
                <w:rStyle w:val="Hyperlink"/>
                <w:noProof/>
              </w:rPr>
              <w:t>Check if everything is just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936A" w14:textId="4556BD5C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0" w:history="1">
            <w:r w:rsidRPr="00DD1B04">
              <w:rPr>
                <w:rStyle w:val="Hyperlink"/>
                <w:noProof/>
              </w:rPr>
              <w:t>Check if everything is jus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08D3" w14:textId="48AE6104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1" w:history="1">
            <w:r w:rsidRPr="00DD1B04">
              <w:rPr>
                <w:rStyle w:val="Hyperlink"/>
                <w:noProof/>
              </w:rPr>
              <w:t>Check if a piece of text is alpha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4CC9" w14:textId="1B7102FC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2" w:history="1">
            <w:r w:rsidRPr="00DD1B04">
              <w:rPr>
                <w:rStyle w:val="Hyperlink"/>
                <w:noProof/>
              </w:rPr>
              <w:t>Search for a piece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9575" w14:textId="0A3875A3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3" w:history="1">
            <w:r w:rsidRPr="00DD1B04">
              <w:rPr>
                <w:rStyle w:val="Hyperlink"/>
                <w:noProof/>
              </w:rPr>
              <w:t>To strip everything from a string you don’t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8C8F" w14:textId="6B04A859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4" w:history="1">
            <w:r w:rsidRPr="00DD1B04">
              <w:rPr>
                <w:rStyle w:val="Hyperlink"/>
                <w:noProof/>
              </w:rPr>
              <w:t>To strip spaces from eith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28BC" w14:textId="6879E1CB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5" w:history="1">
            <w:r w:rsidRPr="00DD1B04">
              <w:rPr>
                <w:rStyle w:val="Hyperlink"/>
                <w:noProof/>
              </w:rPr>
              <w:t>What is a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8584" w14:textId="0FA285D5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6" w:history="1">
            <w:r w:rsidRPr="00DD1B04">
              <w:rPr>
                <w:rStyle w:val="Hyperlink"/>
                <w:noProof/>
              </w:rPr>
              <w:t>How to slice from a letter to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1543" w14:textId="15441C59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7" w:history="1">
            <w:r w:rsidRPr="00DD1B04">
              <w:rPr>
                <w:rStyle w:val="Hyperlink"/>
                <w:noProof/>
              </w:rPr>
              <w:t>How to revers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6C01" w14:textId="59641CE6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8" w:history="1">
            <w:r w:rsidRPr="00DD1B04">
              <w:rPr>
                <w:rStyle w:val="Hyperlink"/>
                <w:noProof/>
              </w:rPr>
              <w:t>How to slice from the other end of th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32D6" w14:textId="4C80417A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9" w:history="1">
            <w:r w:rsidRPr="00DD1B04">
              <w:rPr>
                <w:rStyle w:val="Hyperlink"/>
                <w:noProof/>
              </w:rPr>
              <w:t>How to slice 2 parts of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18BA" w14:textId="614A36EA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0" w:history="1">
            <w:r w:rsidRPr="00DD1B04">
              <w:rPr>
                <w:rStyle w:val="Hyperlink"/>
                <w:noProof/>
              </w:rPr>
              <w:t>Slice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815E" w14:textId="042AD6AC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1" w:history="1">
            <w:r w:rsidRPr="00DD1B04">
              <w:rPr>
                <w:rStyle w:val="Hyperlink"/>
                <w:noProof/>
              </w:rPr>
              <w:t>What are Booleans and Opera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DF44" w14:textId="5F39C3E3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2" w:history="1">
            <w:r w:rsidRPr="00DD1B04">
              <w:rPr>
                <w:rStyle w:val="Hyperlink"/>
                <w:noProof/>
              </w:rPr>
              <w:t>Comparison Operator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807" w14:textId="64466995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3" w:history="1">
            <w:r w:rsidRPr="00DD1B04">
              <w:rPr>
                <w:rStyle w:val="Hyperlink"/>
                <w:noProof/>
              </w:rPr>
              <w:t>What are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35FD" w14:textId="06235752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4" w:history="1">
            <w:r w:rsidRPr="00DD1B04">
              <w:rPr>
                <w:rStyle w:val="Hyperlink"/>
                <w:noProof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15C1" w14:textId="2CFA7C16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5" w:history="1">
            <w:r w:rsidRPr="00DD1B04">
              <w:rPr>
                <w:rStyle w:val="Hyperlink"/>
                <w:noProof/>
              </w:rPr>
              <w:t>Logic Operators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8E10" w14:textId="327E4E63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6" w:history="1">
            <w:r w:rsidRPr="00DD1B04">
              <w:rPr>
                <w:rStyle w:val="Hyperlink"/>
                <w:noProof/>
              </w:rPr>
              <w:t>What are li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ECE2" w14:textId="5F6A26F5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7" w:history="1">
            <w:r w:rsidRPr="00DD1B04">
              <w:rPr>
                <w:rStyle w:val="Hyperlink"/>
                <w:noProof/>
              </w:rPr>
              <w:t>Insid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5140" w14:textId="684C7D6D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8" w:history="1">
            <w:r w:rsidRPr="00DD1B04">
              <w:rPr>
                <w:rStyle w:val="Hyperlink"/>
                <w:noProof/>
              </w:rPr>
              <w:t>In Pytho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D21A" w14:textId="3F1C8223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9" w:history="1">
            <w:r w:rsidRPr="00DD1B04">
              <w:rPr>
                <w:rStyle w:val="Hyperlink"/>
                <w:noProof/>
              </w:rPr>
              <w:t>Delete item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FEB8" w14:textId="4AD20EEF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0" w:history="1">
            <w:r w:rsidRPr="00DD1B04">
              <w:rPr>
                <w:rStyle w:val="Hyperlink"/>
                <w:noProof/>
              </w:rPr>
              <w:t>Add people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B96E" w14:textId="5A758434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1" w:history="1">
            <w:r w:rsidRPr="00DD1B04">
              <w:rPr>
                <w:rStyle w:val="Hyperlink"/>
                <w:noProof/>
              </w:rPr>
              <w:t>Different ways to add to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699B" w14:textId="6757C772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2" w:history="1">
            <w:r w:rsidRPr="00DD1B04">
              <w:rPr>
                <w:rStyle w:val="Hyperlink"/>
                <w:noProof/>
              </w:rPr>
              <w:t>What are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456F" w14:textId="016A702F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3" w:history="1">
            <w:r w:rsidRPr="00DD1B04">
              <w:rPr>
                <w:rStyle w:val="Hyperlink"/>
                <w:noProof/>
              </w:rPr>
              <w:t>What are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A345" w14:textId="42D04BFD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4" w:history="1">
            <w:r w:rsidRPr="00DD1B04">
              <w:rPr>
                <w:rStyle w:val="Hyperlink"/>
                <w:noProof/>
              </w:rPr>
              <w:t>Add multiple Values to a diction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4FC6" w14:textId="3DF9979E" w:rsidR="00DC2C0E" w:rsidRDefault="00DC2C0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5" w:history="1">
            <w:r w:rsidRPr="00DD1B04">
              <w:rPr>
                <w:rStyle w:val="Hyperlink"/>
                <w:noProof/>
              </w:rPr>
              <w:t>Pass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C66E" w14:textId="5A61A060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1" w:name="_Toc61114879"/>
      <w:r w:rsidRPr="00C169AA">
        <w:rPr>
          <w:b/>
          <w:color w:val="000000" w:themeColor="text1"/>
        </w:rPr>
        <w:t>What is IDLE</w:t>
      </w:r>
      <w:bookmarkEnd w:id="1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2" w:name="_Toc61114880"/>
      <w:r w:rsidRPr="00C169AA">
        <w:rPr>
          <w:b/>
          <w:color w:val="000000" w:themeColor="text1"/>
        </w:rPr>
        <w:t>Saving Python Files</w:t>
      </w:r>
      <w:bookmarkEnd w:id="2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3" w:name="_Toc61114881"/>
      <w:r w:rsidRPr="003F4BF9">
        <w:rPr>
          <w:b/>
          <w:color w:val="000000" w:themeColor="text1"/>
        </w:rPr>
        <w:t>What is a Variable?</w:t>
      </w:r>
      <w:bookmarkEnd w:id="3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4" w:name="_Toc61114882"/>
      <w:r w:rsidRPr="00F732E6">
        <w:rPr>
          <w:b/>
          <w:color w:val="000000" w:themeColor="text1"/>
        </w:rPr>
        <w:t>Variable Quiz</w:t>
      </w:r>
      <w:bookmarkEnd w:id="4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lastRenderedPageBreak/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5" w:name="_Toc61114883"/>
      <w:r w:rsidRPr="006311B0">
        <w:rPr>
          <w:b/>
          <w:color w:val="000000" w:themeColor="text1"/>
        </w:rPr>
        <w:t>Arithmetic, Floats and Modulo</w:t>
      </w:r>
      <w:bookmarkEnd w:id="5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6" w:name="_Toc61114884"/>
      <w:r w:rsidRPr="00E908F8">
        <w:rPr>
          <w:b/>
          <w:color w:val="000000" w:themeColor="text1"/>
        </w:rPr>
        <w:t>Ordering Operations using Brackets</w:t>
      </w:r>
      <w:bookmarkEnd w:id="6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>2 * (5 – 1 )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7" w:name="_Toc61114885"/>
      <w:r w:rsidRPr="004A2055">
        <w:rPr>
          <w:b/>
          <w:color w:val="000000" w:themeColor="text1"/>
        </w:rPr>
        <w:t>Random Module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Random.randint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8" w:name="_Toc61114886"/>
      <w:r w:rsidRPr="004A2055">
        <w:rPr>
          <w:b/>
          <w:color w:val="000000" w:themeColor="text1"/>
        </w:rPr>
        <w:t>Force a float to become an integer</w:t>
      </w:r>
      <w:bookmarkEnd w:id="8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r>
        <w:rPr>
          <w:color w:val="FF0000"/>
        </w:rPr>
        <w:t>Potion_health = int(random.randint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9" w:name="_Toc61114887"/>
      <w:r w:rsidRPr="008D1D23">
        <w:rPr>
          <w:b/>
          <w:color w:val="000000" w:themeColor="text1"/>
        </w:rPr>
        <w:t>How to round numbers</w:t>
      </w:r>
      <w:bookmarkEnd w:id="9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r w:rsidRPr="008D1D23">
        <w:rPr>
          <w:color w:val="FF0000"/>
        </w:rPr>
        <w:t xml:space="preserve">Round(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 w:rsidRPr="008D1D23">
        <w:rPr>
          <w:color w:val="FF0000"/>
        </w:rPr>
        <w:t>Math.floor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Math.ceil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10" w:name="_Toc61114888"/>
      <w:r w:rsidRPr="001C2D71">
        <w:rPr>
          <w:b/>
          <w:color w:val="000000" w:themeColor="text1"/>
        </w:rPr>
        <w:t>Python Number Quiz</w:t>
      </w:r>
      <w:bookmarkEnd w:id="10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lastRenderedPageBreak/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2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>What is the result of 5 % 2</w:t>
      </w:r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1" w:name="_Toc61114889"/>
      <w:r w:rsidRPr="00072BD7">
        <w:rPr>
          <w:b/>
          <w:color w:val="000000" w:themeColor="text1"/>
        </w:rPr>
        <w:t>Storing Strings</w:t>
      </w:r>
      <w:bookmarkEnd w:id="11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2" w:name="_Toc61114890"/>
      <w:r w:rsidRPr="001A6AAD">
        <w:rPr>
          <w:b/>
          <w:color w:val="000000" w:themeColor="text1"/>
        </w:rPr>
        <w:t>Python Comments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3" w:name="_Toc61114891"/>
      <w:r w:rsidRPr="001A6AAD">
        <w:rPr>
          <w:b/>
          <w:color w:val="000000" w:themeColor="text1"/>
        </w:rPr>
        <w:t>Python Input Function</w:t>
      </w:r>
      <w:bookmarkEnd w:id="13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>S = Input(</w:t>
      </w:r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1114892"/>
      <w:r w:rsidRPr="006E5EAE">
        <w:rPr>
          <w:b/>
          <w:color w:val="000000" w:themeColor="text1"/>
        </w:rPr>
        <w:t>How to stick strings together</w:t>
      </w:r>
      <w:bookmarkEnd w:id="14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5" w:name="_Toc61114893"/>
      <w:r w:rsidRPr="006E5EAE">
        <w:rPr>
          <w:b/>
          <w:color w:val="000000" w:themeColor="text1"/>
        </w:rPr>
        <w:t>How to turn an integer into a string</w:t>
      </w:r>
      <w:bookmarkEnd w:id="15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+ str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”.format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”.format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bookmarkStart w:id="16" w:name="_Toc61114894"/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>g Function</w:t>
      </w:r>
      <w:bookmarkEnd w:id="16"/>
      <w:r w:rsidRPr="005B7E97">
        <w:rPr>
          <w:b/>
          <w:color w:val="000000" w:themeColor="text1"/>
        </w:rPr>
        <w:t xml:space="preserve">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String.method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Hello”.count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7" w:name="_Toc61114895"/>
      <w:r w:rsidRPr="005B7E97">
        <w:rPr>
          <w:b/>
          <w:color w:val="000000" w:themeColor="text1"/>
        </w:rPr>
        <w:t>Convert a string to Uppercase or Lower</w:t>
      </w:r>
      <w:bookmarkEnd w:id="17"/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lower(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Likewise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8" w:name="_Toc61114896"/>
      <w:r w:rsidRPr="005B7E97">
        <w:rPr>
          <w:b/>
          <w:color w:val="000000" w:themeColor="text1"/>
        </w:rPr>
        <w:t>Capitalize the first letter</w:t>
      </w:r>
      <w:bookmarkEnd w:id="18"/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.capitalize(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9" w:name="_Toc61114897"/>
      <w:r w:rsidRPr="00E529AC">
        <w:rPr>
          <w:b/>
          <w:color w:val="000000" w:themeColor="text1"/>
        </w:rPr>
        <w:t>Capitalize the first letter of every word</w:t>
      </w:r>
      <w:bookmarkEnd w:id="19"/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title(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20" w:name="_Toc61114898"/>
      <w:r w:rsidRPr="00E529AC">
        <w:rPr>
          <w:b/>
          <w:color w:val="000000" w:themeColor="text1"/>
        </w:rPr>
        <w:t>Check if something is upper or lower case</w:t>
      </w:r>
      <w:bookmarkEnd w:id="20"/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lower(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bookmarkStart w:id="21" w:name="_Toc61114899"/>
      <w:r w:rsidRPr="00E529AC">
        <w:rPr>
          <w:b/>
          <w:color w:val="000000" w:themeColor="text1"/>
        </w:rPr>
        <w:t>Check if everything is just letters</w:t>
      </w:r>
      <w:bookmarkEnd w:id="21"/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E529AC">
        <w:rPr>
          <w:color w:val="FF0000"/>
        </w:rPr>
        <w:t>X.isalpha(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bookmarkStart w:id="22" w:name="_Toc61114900"/>
      <w:r w:rsidRPr="00110060">
        <w:rPr>
          <w:b/>
          <w:color w:val="000000" w:themeColor="text1"/>
        </w:rPr>
        <w:t>Check if everything is just numbers</w:t>
      </w:r>
      <w:bookmarkEnd w:id="22"/>
      <w:r w:rsidRPr="00110060">
        <w:rPr>
          <w:b/>
          <w:color w:val="000000" w:themeColor="text1"/>
        </w:rPr>
        <w:t xml:space="preserve">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r w:rsidRPr="00110060">
        <w:rPr>
          <w:color w:val="FF0000"/>
        </w:rPr>
        <w:t>X.isdigit(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bookmarkStart w:id="23" w:name="_Toc61114901"/>
      <w:r w:rsidRPr="00110060">
        <w:rPr>
          <w:b/>
          <w:color w:val="000000" w:themeColor="text1"/>
        </w:rPr>
        <w:t>Check if a piece of text is alpha numeric</w:t>
      </w:r>
      <w:bookmarkEnd w:id="23"/>
      <w:r w:rsidRPr="00110060">
        <w:rPr>
          <w:b/>
          <w:color w:val="000000" w:themeColor="text1"/>
        </w:rPr>
        <w:t xml:space="preserve">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salnum(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bookmarkStart w:id="24" w:name="_Toc61114902"/>
      <w:r w:rsidRPr="001D2D27">
        <w:rPr>
          <w:b/>
          <w:color w:val="000000" w:themeColor="text1"/>
        </w:rPr>
        <w:t>Search for a piece of text</w:t>
      </w:r>
      <w:bookmarkEnd w:id="24"/>
      <w:r w:rsidRPr="001D2D27">
        <w:rPr>
          <w:b/>
          <w:color w:val="000000" w:themeColor="text1"/>
        </w:rPr>
        <w:t xml:space="preserve">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index(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You can use </w:t>
      </w:r>
      <w:r w:rsidRPr="001D2D27">
        <w:rPr>
          <w:color w:val="FF0000"/>
        </w:rPr>
        <w:t>x.find(“ihiuh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bookmarkStart w:id="25" w:name="_Toc61114903"/>
      <w:r w:rsidRPr="001D2D27">
        <w:rPr>
          <w:b/>
          <w:color w:val="000000" w:themeColor="text1"/>
        </w:rPr>
        <w:t>To strip everything from a string you don’t need</w:t>
      </w:r>
      <w:bookmarkEnd w:id="25"/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.strip(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lstrip(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rstrip(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bookmarkStart w:id="26" w:name="_Toc61114904"/>
      <w:r w:rsidRPr="00F15C25">
        <w:rPr>
          <w:b/>
          <w:color w:val="000000" w:themeColor="text1"/>
        </w:rPr>
        <w:t>To strip spaces from either side</w:t>
      </w:r>
      <w:bookmarkEnd w:id="26"/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.strip(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t>Name = input(“What is your name? “).strip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bookmarkStart w:id="27" w:name="_Toc61114905"/>
      <w:r w:rsidRPr="00C30786">
        <w:rPr>
          <w:b/>
          <w:color w:val="000000" w:themeColor="text1"/>
        </w:rPr>
        <w:t>What is a Slice</w:t>
      </w:r>
      <w:bookmarkEnd w:id="27"/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>Strings are itterable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[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start:end:steps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Word[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bookmarkStart w:id="28" w:name="_Toc61114906"/>
      <w:r w:rsidRPr="00194E28">
        <w:rPr>
          <w:b/>
          <w:color w:val="000000" w:themeColor="text1"/>
        </w:rPr>
        <w:t>How to slice from a letter to the end</w:t>
      </w:r>
      <w:bookmarkEnd w:id="28"/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r>
        <w:rPr>
          <w:color w:val="FF0000"/>
        </w:rPr>
        <w:t>Word[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r w:rsidRPr="00194E28">
        <w:rPr>
          <w:color w:val="FF0000"/>
        </w:rPr>
        <w:t xml:space="preserve">Word[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9" w:name="_Toc61114907"/>
      <w:r w:rsidRPr="00194E28">
        <w:rPr>
          <w:b/>
          <w:color w:val="000000" w:themeColor="text1"/>
        </w:rPr>
        <w:t>How to reverse a string</w:t>
      </w:r>
      <w:bookmarkEnd w:id="29"/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::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0" w:name="_Toc61114908"/>
      <w:r w:rsidRPr="00194E28">
        <w:rPr>
          <w:b/>
          <w:color w:val="000000" w:themeColor="text1"/>
        </w:rPr>
        <w:t>How to slice from the other end of the string</w:t>
      </w:r>
      <w:bookmarkEnd w:id="30"/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[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1" w:name="_Toc61114909"/>
      <w:r w:rsidRPr="00194E28">
        <w:rPr>
          <w:b/>
          <w:color w:val="000000" w:themeColor="text1"/>
        </w:rPr>
        <w:t>How to slice 2 parts of a string</w:t>
      </w:r>
      <w:bookmarkEnd w:id="31"/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word.index(“cali”):word.index(“fragi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bookmarkStart w:id="32" w:name="_Toc61114910"/>
      <w:r w:rsidRPr="00201FCB">
        <w:rPr>
          <w:b/>
          <w:color w:val="000000" w:themeColor="text1"/>
        </w:rPr>
        <w:t>Slices Quiz</w:t>
      </w:r>
      <w:bookmarkEnd w:id="32"/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iterable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start:end:step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String[ : string.index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40B23F7" w:rsidR="00194E28" w:rsidRDefault="00194E28" w:rsidP="00194E28"/>
    <w:p w14:paraId="4A6F9B8A" w14:textId="0D7AD29E" w:rsidR="005D4901" w:rsidRPr="007B3DE1" w:rsidRDefault="007B3DE1" w:rsidP="007B3DE1">
      <w:pPr>
        <w:pStyle w:val="Heading1"/>
        <w:rPr>
          <w:b/>
          <w:color w:val="000000" w:themeColor="text1"/>
        </w:rPr>
      </w:pPr>
      <w:bookmarkStart w:id="33" w:name="_Toc61114911"/>
      <w:r w:rsidRPr="007B3DE1">
        <w:rPr>
          <w:b/>
          <w:color w:val="000000" w:themeColor="text1"/>
        </w:rPr>
        <w:t>What are Booleans</w:t>
      </w:r>
      <w:r>
        <w:rPr>
          <w:b/>
          <w:color w:val="000000" w:themeColor="text1"/>
        </w:rPr>
        <w:t xml:space="preserve"> and Operators</w:t>
      </w:r>
      <w:r w:rsidRPr="007B3DE1">
        <w:rPr>
          <w:b/>
          <w:color w:val="000000" w:themeColor="text1"/>
        </w:rPr>
        <w:t>?</w:t>
      </w:r>
      <w:bookmarkEnd w:id="33"/>
    </w:p>
    <w:p w14:paraId="49608AD5" w14:textId="0013D7F7" w:rsidR="007B3DE1" w:rsidRDefault="007B3DE1" w:rsidP="007B3DE1">
      <w:pPr>
        <w:pStyle w:val="ListParagraph"/>
        <w:numPr>
          <w:ilvl w:val="0"/>
          <w:numId w:val="2"/>
        </w:numPr>
      </w:pPr>
      <w:r>
        <w:t xml:space="preserve">Can only have 2 values True or False </w:t>
      </w:r>
    </w:p>
    <w:p w14:paraId="064BA569" w14:textId="10E9DA25" w:rsidR="007B3DE1" w:rsidRDefault="007B3DE1" w:rsidP="00194E28">
      <w:pPr>
        <w:pStyle w:val="ListParagraph"/>
        <w:numPr>
          <w:ilvl w:val="0"/>
          <w:numId w:val="2"/>
        </w:numPr>
      </w:pPr>
      <w:r>
        <w:t>2 &gt; 3 = false</w:t>
      </w:r>
    </w:p>
    <w:p w14:paraId="76626BF8" w14:textId="38501FB9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lt; less than </w:t>
      </w:r>
    </w:p>
    <w:p w14:paraId="74DDC662" w14:textId="551AB03F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gt; greater than </w:t>
      </w:r>
    </w:p>
    <w:p w14:paraId="7BE84596" w14:textId="4CC66B6F" w:rsidR="007B3DE1" w:rsidRDefault="007B3DE1" w:rsidP="00194E28">
      <w:pPr>
        <w:pStyle w:val="ListParagraph"/>
        <w:numPr>
          <w:ilvl w:val="0"/>
          <w:numId w:val="2"/>
        </w:numPr>
      </w:pPr>
      <w:r>
        <w:t>== equality operator</w:t>
      </w:r>
    </w:p>
    <w:p w14:paraId="73144F3F" w14:textId="3BEEA3AE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!= not equal to each other </w:t>
      </w:r>
    </w:p>
    <w:p w14:paraId="4D0A3176" w14:textId="2F629AC0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4 &gt;= 3 greater than or equal to </w:t>
      </w:r>
    </w:p>
    <w:p w14:paraId="74D778EF" w14:textId="5E9AAF48" w:rsidR="007B3DE1" w:rsidRPr="00194E28" w:rsidRDefault="007B3DE1" w:rsidP="00194E28">
      <w:pPr>
        <w:pStyle w:val="ListParagraph"/>
        <w:numPr>
          <w:ilvl w:val="0"/>
          <w:numId w:val="2"/>
        </w:numPr>
      </w:pPr>
      <w:r>
        <w:t xml:space="preserve">4 &lt;= 3 less than or equal to </w:t>
      </w:r>
    </w:p>
    <w:p w14:paraId="4175A6A2" w14:textId="0CD88585" w:rsidR="00F15C25" w:rsidRDefault="00F15C25" w:rsidP="00F15C25">
      <w:pPr>
        <w:rPr>
          <w:color w:val="000000" w:themeColor="text1"/>
        </w:rPr>
      </w:pPr>
    </w:p>
    <w:p w14:paraId="698702F9" w14:textId="4716CBAF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4" w:name="_Toc61114912"/>
      <w:r w:rsidRPr="0005596A">
        <w:rPr>
          <w:b/>
          <w:color w:val="000000" w:themeColor="text1"/>
        </w:rPr>
        <w:t>Comparison Operators Quiz</w:t>
      </w:r>
      <w:bookmarkEnd w:id="34"/>
      <w:r w:rsidRPr="0005596A">
        <w:rPr>
          <w:b/>
          <w:color w:val="000000" w:themeColor="text1"/>
        </w:rPr>
        <w:t xml:space="preserve"> </w:t>
      </w:r>
    </w:p>
    <w:p w14:paraId="5090C5C0" w14:textId="5DAD27AF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&gt; 3 </w:t>
      </w:r>
    </w:p>
    <w:p w14:paraId="56D84AED" w14:textId="2E9BB5D6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750C3FAD" w14:textId="5DFA7D99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= 3 is </w:t>
      </w:r>
    </w:p>
    <w:p w14:paraId="6DB12C5F" w14:textId="602459AC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nvalid</w:t>
      </w:r>
    </w:p>
    <w:p w14:paraId="670FDDDF" w14:textId="50433B90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&lt;= 3 is </w:t>
      </w:r>
    </w:p>
    <w:p w14:paraId="3E50F1E8" w14:textId="519827B1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55378C56" w14:textId="70AFEC04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&lt; 3 </w:t>
      </w:r>
    </w:p>
    <w:p w14:paraId="171A47C1" w14:textId="44469E7D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643B0AD5" w14:textId="5378F597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== 2 is </w:t>
      </w:r>
    </w:p>
    <w:p w14:paraId="627295C5" w14:textId="20DF7138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37073767" w14:textId="459A6276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5 != 3 is </w:t>
      </w:r>
    </w:p>
    <w:p w14:paraId="4EC016CB" w14:textId="73074DA3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rue</w:t>
      </w:r>
    </w:p>
    <w:p w14:paraId="39358D41" w14:textId="5AEB32D3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7 &gt;=9 is </w:t>
      </w:r>
    </w:p>
    <w:p w14:paraId="0C09B108" w14:textId="06ADB6D7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514C1BDD" w14:textId="5BCBE793" w:rsidR="0005596A" w:rsidRDefault="0005596A" w:rsidP="0005596A">
      <w:pPr>
        <w:rPr>
          <w:color w:val="000000" w:themeColor="text1"/>
        </w:rPr>
      </w:pPr>
    </w:p>
    <w:p w14:paraId="387FEA70" w14:textId="2786F621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5" w:name="_Toc61114913"/>
      <w:r w:rsidRPr="0005596A">
        <w:rPr>
          <w:b/>
          <w:color w:val="000000" w:themeColor="text1"/>
        </w:rPr>
        <w:t>What are If statements</w:t>
      </w:r>
      <w:bookmarkEnd w:id="35"/>
      <w:r w:rsidRPr="0005596A">
        <w:rPr>
          <w:b/>
          <w:color w:val="000000" w:themeColor="text1"/>
        </w:rPr>
        <w:t xml:space="preserve"> </w:t>
      </w:r>
    </w:p>
    <w:p w14:paraId="7F9D18AA" w14:textId="0E5A3141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execute a piece of code only if a condition is true </w:t>
      </w:r>
    </w:p>
    <w:p w14:paraId="3520455C" w14:textId="16AC3855" w:rsidR="0005596A" w:rsidRPr="0005596A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 xml:space="preserve">If num1 &gt; num2: </w:t>
      </w:r>
    </w:p>
    <w:p w14:paraId="0B12E5F0" w14:textId="77777777" w:rsidR="000A05B8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>El</w:t>
      </w:r>
      <w:r>
        <w:rPr>
          <w:color w:val="FF0000"/>
        </w:rPr>
        <w:t xml:space="preserve">if </w:t>
      </w:r>
      <w:r w:rsidR="000A05B8">
        <w:rPr>
          <w:color w:val="FF0000"/>
        </w:rPr>
        <w:t>num2 &gt; num1:</w:t>
      </w:r>
    </w:p>
    <w:p w14:paraId="00600004" w14:textId="77777777" w:rsidR="000A05B8" w:rsidRDefault="000A05B8" w:rsidP="0005596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se </w:t>
      </w:r>
    </w:p>
    <w:p w14:paraId="12381C65" w14:textId="77777777" w:rsidR="000A05B8" w:rsidRDefault="000A05B8" w:rsidP="000A05B8">
      <w:pPr>
        <w:rPr>
          <w:color w:val="FF0000"/>
        </w:rPr>
      </w:pPr>
    </w:p>
    <w:p w14:paraId="42E2D60B" w14:textId="77777777" w:rsidR="000A05B8" w:rsidRPr="000A05B8" w:rsidRDefault="000A05B8" w:rsidP="000A05B8">
      <w:pPr>
        <w:pStyle w:val="Heading1"/>
        <w:rPr>
          <w:b/>
          <w:color w:val="000000" w:themeColor="text1"/>
        </w:rPr>
      </w:pPr>
      <w:bookmarkStart w:id="36" w:name="_Toc61114914"/>
      <w:r w:rsidRPr="000A05B8">
        <w:rPr>
          <w:b/>
          <w:color w:val="000000" w:themeColor="text1"/>
        </w:rPr>
        <w:lastRenderedPageBreak/>
        <w:t>Logical Operators</w:t>
      </w:r>
      <w:bookmarkEnd w:id="36"/>
    </w:p>
    <w:p w14:paraId="67F9DC6F" w14:textId="057230B9" w:rsidR="0005596A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bine and modify the conditions to make bigger conditions</w:t>
      </w:r>
    </w:p>
    <w:p w14:paraId="08C3EA06" w14:textId="3BD8D6F7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Not 2 &lt; 3 false</w:t>
      </w:r>
    </w:p>
    <w:p w14:paraId="08BB9940" w14:textId="38A00B3B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d – both need to be true else will be false</w:t>
      </w:r>
    </w:p>
    <w:p w14:paraId="6EDBA555" w14:textId="37B68D90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3 == 3 and 4 &lt; 5 print”it worked”</w:t>
      </w:r>
    </w:p>
    <w:p w14:paraId="71618C1A" w14:textId="38D480E0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combine not and ands together </w:t>
      </w:r>
    </w:p>
    <w:p w14:paraId="4B60E811" w14:textId="4F71A0CA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no</w:t>
      </w:r>
      <w:r>
        <w:rPr>
          <w:color w:val="FF0000"/>
        </w:rPr>
        <w:t xml:space="preserve">t </w:t>
      </w:r>
      <w:r w:rsidRPr="0081004F">
        <w:rPr>
          <w:color w:val="FF0000"/>
        </w:rPr>
        <w:t>( 10 &gt; 10 and 5 &gt; 1 ): print ”it worked”</w:t>
      </w:r>
    </w:p>
    <w:p w14:paraId="78B0802E" w14:textId="35980571" w:rsidR="0081004F" w:rsidRDefault="007E2112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 operator will give us true if either A or B Is true </w:t>
      </w:r>
    </w:p>
    <w:p w14:paraId="24158908" w14:textId="2375D6A7" w:rsidR="007E2112" w:rsidRDefault="007E2112" w:rsidP="007E2112">
      <w:pPr>
        <w:rPr>
          <w:color w:val="000000" w:themeColor="text1"/>
        </w:rPr>
      </w:pPr>
    </w:p>
    <w:p w14:paraId="7AB8949D" w14:textId="0BEA961F" w:rsidR="007E2112" w:rsidRDefault="007E2112" w:rsidP="007E2112">
      <w:pPr>
        <w:pStyle w:val="Heading1"/>
        <w:rPr>
          <w:b/>
          <w:color w:val="000000" w:themeColor="text1"/>
        </w:rPr>
      </w:pPr>
      <w:bookmarkStart w:id="37" w:name="_Toc61114915"/>
      <w:r w:rsidRPr="007E2112">
        <w:rPr>
          <w:b/>
          <w:color w:val="000000" w:themeColor="text1"/>
        </w:rPr>
        <w:t>Logic Operators Quiz</w:t>
      </w:r>
      <w:bookmarkEnd w:id="37"/>
    </w:p>
    <w:p w14:paraId="418DCC79" w14:textId="2ACDDB24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True is </w:t>
      </w:r>
    </w:p>
    <w:p w14:paraId="365CCB25" w14:textId="44B95321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14B6F06F" w14:textId="6808A89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False is </w:t>
      </w:r>
    </w:p>
    <w:p w14:paraId="2F389979" w14:textId="15131F5B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19A69A96" w14:textId="7D5E36C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and False is </w:t>
      </w:r>
    </w:p>
    <w:p w14:paraId="2268681B" w14:textId="21F1B1BE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503C8FAD" w14:textId="6BCB2B2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False or True is </w:t>
      </w:r>
    </w:p>
    <w:p w14:paraId="6C42D9B8" w14:textId="6684805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043DB5D3" w14:textId="21A41D9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or True is </w:t>
      </w:r>
    </w:p>
    <w:p w14:paraId="300F59C2" w14:textId="69E9590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380A8631" w14:textId="47955B3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(True or False) and (False or True) is </w:t>
      </w:r>
    </w:p>
    <w:p w14:paraId="47D920AD" w14:textId="05C91694" w:rsidR="007E2112" w:rsidRDefault="00787391" w:rsidP="007E2112">
      <w:pPr>
        <w:pStyle w:val="ListParagraph"/>
        <w:numPr>
          <w:ilvl w:val="1"/>
          <w:numId w:val="2"/>
        </w:numPr>
      </w:pPr>
      <w:r>
        <w:t xml:space="preserve">True </w:t>
      </w:r>
    </w:p>
    <w:p w14:paraId="0E73CE89" w14:textId="11F6BF9A" w:rsidR="00787391" w:rsidRDefault="00787391" w:rsidP="00787391">
      <w:pPr>
        <w:pStyle w:val="ListParagraph"/>
        <w:numPr>
          <w:ilvl w:val="0"/>
          <w:numId w:val="2"/>
        </w:numPr>
      </w:pPr>
      <w:r>
        <w:t>(True and False) or (not True and True)</w:t>
      </w:r>
    </w:p>
    <w:p w14:paraId="42212B8C" w14:textId="5A20EF91" w:rsidR="00787391" w:rsidRDefault="00787391" w:rsidP="00787391">
      <w:pPr>
        <w:pStyle w:val="ListParagraph"/>
        <w:numPr>
          <w:ilvl w:val="1"/>
          <w:numId w:val="2"/>
        </w:numPr>
      </w:pPr>
      <w:r>
        <w:t>False</w:t>
      </w:r>
    </w:p>
    <w:p w14:paraId="3C936FC2" w14:textId="381E4554" w:rsidR="00787391" w:rsidRDefault="00787391" w:rsidP="00787391"/>
    <w:p w14:paraId="7C568C24" w14:textId="3512D60A" w:rsidR="00787391" w:rsidRDefault="00787391" w:rsidP="00787391">
      <w:pPr>
        <w:pStyle w:val="Heading1"/>
        <w:rPr>
          <w:b/>
          <w:color w:val="000000" w:themeColor="text1"/>
        </w:rPr>
      </w:pPr>
      <w:bookmarkStart w:id="38" w:name="_Toc61114916"/>
      <w:r w:rsidRPr="00787391">
        <w:rPr>
          <w:b/>
          <w:color w:val="000000" w:themeColor="text1"/>
        </w:rPr>
        <w:t>What are lists?</w:t>
      </w:r>
      <w:bookmarkEnd w:id="38"/>
    </w:p>
    <w:p w14:paraId="17216835" w14:textId="2918AE4C" w:rsidR="009C5B9D" w:rsidRDefault="009C5B9D" w:rsidP="00787391">
      <w:pPr>
        <w:pStyle w:val="ListParagraph"/>
        <w:numPr>
          <w:ilvl w:val="0"/>
          <w:numId w:val="2"/>
        </w:numPr>
      </w:pPr>
      <w:r>
        <w:t>How to create a list</w:t>
      </w:r>
    </w:p>
    <w:p w14:paraId="2EAA0E7B" w14:textId="24ACE030" w:rsidR="00787391" w:rsidRPr="009C5B9D" w:rsidRDefault="009C5B9D" w:rsidP="00787391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Our_list = [27, 46, -5, 17, 99]</w:t>
      </w:r>
    </w:p>
    <w:p w14:paraId="21FDE7A8" w14:textId="342D1E81" w:rsidR="009C5B9D" w:rsidRDefault="009C5B9D" w:rsidP="00787391">
      <w:pPr>
        <w:pStyle w:val="ListParagraph"/>
        <w:numPr>
          <w:ilvl w:val="0"/>
          <w:numId w:val="2"/>
        </w:numPr>
      </w:pPr>
      <w:r>
        <w:t xml:space="preserve">Lists can contain numbers, Booleans and strings </w:t>
      </w:r>
    </w:p>
    <w:p w14:paraId="1FAFB0D2" w14:textId="66B07327" w:rsidR="009C5B9D" w:rsidRDefault="009C5B9D" w:rsidP="009C5B9D">
      <w:pPr>
        <w:pStyle w:val="ListParagraph"/>
        <w:numPr>
          <w:ilvl w:val="0"/>
          <w:numId w:val="2"/>
        </w:numPr>
      </w:pPr>
      <w:r>
        <w:t xml:space="preserve">Itterable data type so can be broken up into elements which start at 0 </w:t>
      </w:r>
    </w:p>
    <w:p w14:paraId="1A3E9209" w14:textId="6F1C9E26" w:rsidR="009C5B9D" w:rsidRDefault="009C5B9D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9C5B9D">
        <w:rPr>
          <w:color w:val="FF0000"/>
        </w:rPr>
        <w:t>Jackson[4]</w:t>
      </w:r>
    </w:p>
    <w:p w14:paraId="07D3C468" w14:textId="67C3A96A" w:rsidR="009C5B9D" w:rsidRDefault="009C5B9D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C5B9D">
        <w:rPr>
          <w:color w:val="000000" w:themeColor="text1"/>
        </w:rPr>
        <w:t>Can save elements of the list into its own variables</w:t>
      </w:r>
    </w:p>
    <w:p w14:paraId="58473414" w14:textId="73E424AC" w:rsidR="009C5B9D" w:rsidRPr="00EC5A8B" w:rsidRDefault="00EC5A8B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X = Jackson[6]</w:t>
      </w:r>
    </w:p>
    <w:p w14:paraId="46F7C56F" w14:textId="0C90E86B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slice different parts out of the lists </w:t>
      </w:r>
    </w:p>
    <w:p w14:paraId="2E3119A1" w14:textId="2D1318D9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ackson[start:end:step]</w:t>
      </w:r>
    </w:p>
    <w:p w14:paraId="386333DA" w14:textId="6E6B52B2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Jackson[0:3]</w:t>
      </w:r>
    </w:p>
    <w:p w14:paraId="265056CD" w14:textId="6A2D0F05" w:rsidR="00EC5A8B" w:rsidRDefault="00EC5A8B" w:rsidP="00EC5A8B">
      <w:pPr>
        <w:rPr>
          <w:color w:val="FF0000"/>
        </w:rPr>
      </w:pPr>
    </w:p>
    <w:p w14:paraId="5DA613B2" w14:textId="005CE1DE" w:rsidR="00EC5A8B" w:rsidRPr="00EC5A8B" w:rsidRDefault="00EC5A8B" w:rsidP="00EC5A8B">
      <w:pPr>
        <w:pStyle w:val="Heading1"/>
        <w:rPr>
          <w:b/>
          <w:color w:val="000000" w:themeColor="text1"/>
        </w:rPr>
      </w:pPr>
      <w:bookmarkStart w:id="39" w:name="_Toc61114917"/>
      <w:r w:rsidRPr="00EC5A8B">
        <w:rPr>
          <w:b/>
          <w:color w:val="000000" w:themeColor="text1"/>
        </w:rPr>
        <w:t>Inside Lists</w:t>
      </w:r>
      <w:bookmarkEnd w:id="39"/>
      <w:r w:rsidRPr="00EC5A8B">
        <w:rPr>
          <w:b/>
          <w:color w:val="000000" w:themeColor="text1"/>
        </w:rPr>
        <w:t xml:space="preserve"> </w:t>
      </w:r>
    </w:p>
    <w:p w14:paraId="27695554" w14:textId="7F436695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5A8B">
        <w:rPr>
          <w:color w:val="000000" w:themeColor="text1"/>
        </w:rPr>
        <w:t xml:space="preserve">Lists can have other lists inside them </w:t>
      </w:r>
    </w:p>
    <w:p w14:paraId="57C3706B" w14:textId="26D42BA2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Our_list = [1, 2, [3, 4, 5], 6, 7, 8]</w:t>
      </w:r>
    </w:p>
    <w:p w14:paraId="349AB99F" w14:textId="7C339A2F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get a whole list from our_list[2] that will get the 3, 4, 5 </w:t>
      </w:r>
    </w:p>
    <w:p w14:paraId="62AEEE37" w14:textId="477DDCFD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e can then get the elements inside that list </w:t>
      </w:r>
    </w:p>
    <w:p w14:paraId="229240AE" w14:textId="7BFA8541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>Our_list[2][0]</w:t>
      </w:r>
    </w:p>
    <w:p w14:paraId="54D70526" w14:textId="71666848" w:rsidR="00EC5A8B" w:rsidRP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lastRenderedPageBreak/>
        <w:t xml:space="preserve">We can then get a slice out of the index </w:t>
      </w:r>
    </w:p>
    <w:p w14:paraId="1482C5A7" w14:textId="12FA19A0" w:rsidR="00EC5A8B" w:rsidRDefault="00EC5A8B" w:rsidP="00EA2C6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Our_list[2][1:] – will print out 4, 5</w:t>
      </w:r>
    </w:p>
    <w:p w14:paraId="1FB5DCFA" w14:textId="77777777" w:rsidR="008344B0" w:rsidRPr="008344B0" w:rsidRDefault="008344B0" w:rsidP="008344B0">
      <w:pPr>
        <w:pStyle w:val="ListParagraph"/>
        <w:rPr>
          <w:color w:val="FF0000"/>
        </w:rPr>
      </w:pPr>
    </w:p>
    <w:p w14:paraId="5D917228" w14:textId="4EA57E4F" w:rsidR="00EA2C6B" w:rsidRDefault="00EA2C6B" w:rsidP="00EA2C6B">
      <w:pPr>
        <w:pStyle w:val="Heading1"/>
        <w:rPr>
          <w:b/>
          <w:color w:val="000000" w:themeColor="text1"/>
        </w:rPr>
      </w:pPr>
      <w:bookmarkStart w:id="40" w:name="_Toc61114918"/>
      <w:r w:rsidRPr="00EA2C6B">
        <w:rPr>
          <w:b/>
          <w:color w:val="000000" w:themeColor="text1"/>
        </w:rPr>
        <w:t>In Python keyword</w:t>
      </w:r>
      <w:bookmarkEnd w:id="40"/>
    </w:p>
    <w:p w14:paraId="3DEB76FD" w14:textId="54CF15D4" w:rsidR="00EA2C6B" w:rsidRDefault="008344B0" w:rsidP="00EA2C6B">
      <w:pPr>
        <w:pStyle w:val="ListParagraph"/>
        <w:numPr>
          <w:ilvl w:val="0"/>
          <w:numId w:val="2"/>
        </w:numPr>
      </w:pPr>
      <w:r>
        <w:t xml:space="preserve">In keyword will look to see if an item is in the list </w:t>
      </w:r>
    </w:p>
    <w:p w14:paraId="278543E7" w14:textId="28341F59" w:rsidR="008344B0" w:rsidRDefault="008344B0" w:rsidP="009E526B"/>
    <w:p w14:paraId="72A35CD7" w14:textId="002D9733" w:rsidR="008E7624" w:rsidRDefault="008E7624" w:rsidP="009E526B"/>
    <w:p w14:paraId="700E3300" w14:textId="77777777" w:rsidR="008E7624" w:rsidRDefault="008E7624" w:rsidP="009E526B"/>
    <w:p w14:paraId="79D8DAB5" w14:textId="1C935696" w:rsidR="009E526B" w:rsidRDefault="009E526B" w:rsidP="009E526B"/>
    <w:p w14:paraId="5B6D84B1" w14:textId="174D9B25" w:rsidR="008E7624" w:rsidRPr="008E7624" w:rsidRDefault="008E7624" w:rsidP="008E7624">
      <w:pPr>
        <w:pStyle w:val="Heading1"/>
        <w:rPr>
          <w:b/>
          <w:color w:val="000000" w:themeColor="text1"/>
        </w:rPr>
      </w:pPr>
      <w:bookmarkStart w:id="41" w:name="_Toc61114919"/>
      <w:r w:rsidRPr="008E7624">
        <w:rPr>
          <w:b/>
          <w:color w:val="000000" w:themeColor="text1"/>
        </w:rPr>
        <w:t>Delete items in the list</w:t>
      </w:r>
      <w:bookmarkEnd w:id="41"/>
    </w:p>
    <w:p w14:paraId="17459856" w14:textId="6BC77F0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Example [1, 2, 3, 4, 5]</w:t>
      </w:r>
    </w:p>
    <w:p w14:paraId="44E1DEFB" w14:textId="6F41D794" w:rsid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Del.Example[2]</w:t>
      </w:r>
    </w:p>
    <w:p w14:paraId="4BF8303E" w14:textId="3661C31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E7624">
        <w:rPr>
          <w:color w:val="000000" w:themeColor="text1"/>
        </w:rPr>
        <w:t>Can take slices out of list</w:t>
      </w:r>
    </w:p>
    <w:p w14:paraId="5F8678C3" w14:textId="425D9B94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l.example[0:2]</w:t>
      </w:r>
    </w:p>
    <w:p w14:paraId="14D63FB9" w14:textId="1C26533C" w:rsidR="00787391" w:rsidRDefault="00787391" w:rsidP="00787391"/>
    <w:p w14:paraId="0553EFCE" w14:textId="0A390FD6" w:rsidR="008E7624" w:rsidRPr="008E7624" w:rsidRDefault="008E7624" w:rsidP="008E7624">
      <w:pPr>
        <w:pStyle w:val="Heading1"/>
        <w:rPr>
          <w:b/>
          <w:color w:val="000000" w:themeColor="text1"/>
        </w:rPr>
      </w:pPr>
      <w:bookmarkStart w:id="42" w:name="_Toc61114920"/>
      <w:r w:rsidRPr="008E7624">
        <w:rPr>
          <w:b/>
          <w:color w:val="000000" w:themeColor="text1"/>
        </w:rPr>
        <w:t>Add people to a list</w:t>
      </w:r>
      <w:bookmarkEnd w:id="42"/>
    </w:p>
    <w:p w14:paraId="4A2143FB" w14:textId="6961193C" w:rsidR="008E7624" w:rsidRDefault="008E7624" w:rsidP="008E7624">
      <w:pPr>
        <w:pStyle w:val="ListParagraph"/>
        <w:numPr>
          <w:ilvl w:val="0"/>
          <w:numId w:val="2"/>
        </w:numPr>
      </w:pPr>
      <w:r>
        <w:t xml:space="preserve">Append will add a item to a list </w:t>
      </w:r>
    </w:p>
    <w:p w14:paraId="4D11F3AE" w14:textId="17EE63EB" w:rsidR="008E7624" w:rsidRPr="00A87B6C" w:rsidRDefault="008E7624" w:rsidP="008E7624">
      <w:pPr>
        <w:pStyle w:val="ListParagraph"/>
        <w:numPr>
          <w:ilvl w:val="0"/>
          <w:numId w:val="2"/>
        </w:numPr>
      </w:pPr>
      <w:r>
        <w:rPr>
          <w:color w:val="FF0000"/>
        </w:rPr>
        <w:t>Know_users.append(name)</w:t>
      </w:r>
    </w:p>
    <w:p w14:paraId="2F7BE9F1" w14:textId="51E89EFA" w:rsidR="00A87B6C" w:rsidRDefault="00A87B6C" w:rsidP="00A87B6C"/>
    <w:p w14:paraId="6427B7EE" w14:textId="62C820DE" w:rsidR="00A87B6C" w:rsidRDefault="00A87B6C" w:rsidP="00A87B6C"/>
    <w:p w14:paraId="0D3ABED3" w14:textId="214384AB" w:rsidR="008E7624" w:rsidRPr="008C3669" w:rsidRDefault="008C3669" w:rsidP="008C3669">
      <w:pPr>
        <w:pStyle w:val="Heading1"/>
        <w:rPr>
          <w:b/>
          <w:color w:val="000000" w:themeColor="text1"/>
        </w:rPr>
      </w:pPr>
      <w:bookmarkStart w:id="43" w:name="_Toc61114921"/>
      <w:r w:rsidRPr="008C3669">
        <w:rPr>
          <w:b/>
          <w:color w:val="000000" w:themeColor="text1"/>
        </w:rPr>
        <w:t>Different ways to add to lists</w:t>
      </w:r>
      <w:bookmarkEnd w:id="43"/>
      <w:r w:rsidRPr="008C3669">
        <w:rPr>
          <w:b/>
          <w:color w:val="000000" w:themeColor="text1"/>
        </w:rPr>
        <w:t xml:space="preserve"> </w:t>
      </w:r>
    </w:p>
    <w:p w14:paraId="36456592" w14:textId="05F2A01A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have a normal list and do A = A + [1] to add 1 to the list </w:t>
      </w:r>
    </w:p>
    <w:p w14:paraId="47F4A870" w14:textId="4127CC28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 [“BCD”] will add that as a while [ 1, 2, 3, 4, “BCD”]</w:t>
      </w:r>
    </w:p>
    <w:p w14:paraId="2ECFE6CF" w14:textId="0F537512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list(“BCD”) will do [1, 2, 3, 4, B, C, D]</w:t>
      </w:r>
    </w:p>
    <w:p w14:paraId="0FBEDA94" w14:textId="0E87B328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convert numbers into a list string </w:t>
      </w:r>
    </w:p>
    <w:p w14:paraId="06F0B69D" w14:textId="66A2F6CD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 list(str(1, 2, 3))</w:t>
      </w:r>
    </w:p>
    <w:p w14:paraId="2336FB4D" w14:textId="44ED1C72" w:rsidR="008C3669" w:rsidRDefault="0015331F" w:rsidP="008C3669">
      <w:pPr>
        <w:pStyle w:val="ListParagraph"/>
        <w:numPr>
          <w:ilvl w:val="0"/>
          <w:numId w:val="2"/>
        </w:numPr>
      </w:pPr>
      <w:r>
        <w:t>Add a whole element</w:t>
      </w:r>
    </w:p>
    <w:p w14:paraId="57692957" w14:textId="303DB98C" w:rsidR="0015331F" w:rsidRDefault="0015331F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B = B + [[1, 2, 3, 4]]</w:t>
      </w:r>
    </w:p>
    <w:p w14:paraId="4B040DF8" w14:textId="22A66F7C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B.append([5, 6, 7, 8]) </w:t>
      </w:r>
    </w:p>
    <w:p w14:paraId="660FA257" w14:textId="4D1251B6" w:rsidR="00CD132C" w:rsidRP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To insert a number between others </w:t>
      </w:r>
    </w:p>
    <w:p w14:paraId="52D58025" w14:textId="43639B94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.insert(2, 100)</w:t>
      </w:r>
    </w:p>
    <w:p w14:paraId="5F544E70" w14:textId="08752207" w:rsidR="00CD132C" w:rsidRPr="00BE396B" w:rsidRDefault="00BE396B" w:rsidP="008C366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Can insert lists using insert </w:t>
      </w:r>
    </w:p>
    <w:p w14:paraId="2E743C65" w14:textId="4F1226D1" w:rsidR="00BE396B" w:rsidRDefault="00BE396B" w:rsidP="00BE396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.insert(2,[1, 2, 3])</w:t>
      </w:r>
    </w:p>
    <w:p w14:paraId="066806BB" w14:textId="12DF0FBA" w:rsidR="00BE396B" w:rsidRPr="00BE396B" w:rsidRDefault="00BE396B" w:rsidP="00BE396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How to change a element in a list </w:t>
      </w:r>
    </w:p>
    <w:p w14:paraId="3064CA2D" w14:textId="719D5025" w:rsidR="008E7624" w:rsidRPr="00495DE3" w:rsidRDefault="00BE396B" w:rsidP="008E7624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B[0] = 5</w:t>
      </w:r>
    </w:p>
    <w:p w14:paraId="4E34F6F6" w14:textId="60F30EB0" w:rsidR="008F377E" w:rsidRDefault="008F377E" w:rsidP="008E7624"/>
    <w:p w14:paraId="67874F2D" w14:textId="294352DF" w:rsidR="008F377E" w:rsidRPr="00495DE3" w:rsidRDefault="008F377E" w:rsidP="00495DE3">
      <w:pPr>
        <w:pStyle w:val="Heading1"/>
        <w:rPr>
          <w:b/>
          <w:color w:val="000000" w:themeColor="text1"/>
        </w:rPr>
      </w:pPr>
      <w:bookmarkStart w:id="44" w:name="_Toc61114922"/>
      <w:r w:rsidRPr="00495DE3">
        <w:rPr>
          <w:b/>
          <w:color w:val="000000" w:themeColor="text1"/>
        </w:rPr>
        <w:t>What are Tuples</w:t>
      </w:r>
      <w:bookmarkEnd w:id="44"/>
      <w:r w:rsidRPr="00495DE3">
        <w:rPr>
          <w:b/>
          <w:color w:val="000000" w:themeColor="text1"/>
        </w:rPr>
        <w:t xml:space="preserve"> </w:t>
      </w:r>
    </w:p>
    <w:p w14:paraId="16CEEE8F" w14:textId="7DFDD5B5" w:rsidR="00495DE3" w:rsidRDefault="00495DE3" w:rsidP="00495DE3">
      <w:pPr>
        <w:pStyle w:val="ListParagraph"/>
        <w:numPr>
          <w:ilvl w:val="0"/>
          <w:numId w:val="2"/>
        </w:numPr>
      </w:pPr>
      <w:r>
        <w:t xml:space="preserve">Data type that’s similar to a list </w:t>
      </w:r>
    </w:p>
    <w:p w14:paraId="0DFC6BD4" w14:textId="70065D7D" w:rsidR="00495DE3" w:rsidRDefault="00495DE3" w:rsidP="00495DE3">
      <w:pPr>
        <w:pStyle w:val="ListParagraph"/>
        <w:numPr>
          <w:ilvl w:val="0"/>
          <w:numId w:val="2"/>
        </w:numPr>
      </w:pPr>
      <w:r>
        <w:t>Tuples cannot be changed – immutable data type, itterable data type</w:t>
      </w:r>
    </w:p>
    <w:p w14:paraId="0DF703BC" w14:textId="59112CA2" w:rsidR="00495DE3" w:rsidRP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95DE3">
        <w:rPr>
          <w:color w:val="FF0000"/>
        </w:rPr>
        <w:t>Our_tuple = (1, 2, 3, “A”, “B”, “C”)</w:t>
      </w:r>
    </w:p>
    <w:p w14:paraId="263DBB81" w14:textId="09AC8A7C" w:rsidR="00495DE3" w:rsidRDefault="00495DE3" w:rsidP="00495DE3">
      <w:pPr>
        <w:pStyle w:val="ListParagraph"/>
        <w:numPr>
          <w:ilvl w:val="0"/>
          <w:numId w:val="2"/>
        </w:numPr>
      </w:pPr>
      <w:r>
        <w:t>Good for storing data that you don’t want to change</w:t>
      </w:r>
    </w:p>
    <w:p w14:paraId="3B496F3E" w14:textId="2E0517FB" w:rsidR="00495DE3" w:rsidRDefault="00495DE3" w:rsidP="00495DE3">
      <w:pPr>
        <w:pStyle w:val="ListParagraph"/>
        <w:numPr>
          <w:ilvl w:val="0"/>
          <w:numId w:val="2"/>
        </w:numPr>
      </w:pPr>
      <w:r>
        <w:lastRenderedPageBreak/>
        <w:t xml:space="preserve">You can change data types to become a tuple </w:t>
      </w:r>
    </w:p>
    <w:p w14:paraId="1475B661" w14:textId="35961615" w:rsidR="00495DE3" w:rsidRP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95DE3">
        <w:rPr>
          <w:color w:val="FF0000"/>
        </w:rPr>
        <w:t>A = tuple(A)</w:t>
      </w:r>
    </w:p>
    <w:p w14:paraId="59DA03FC" w14:textId="31730145" w:rsidR="00495DE3" w:rsidRDefault="00495DE3" w:rsidP="00495DE3">
      <w:pPr>
        <w:pStyle w:val="ListParagraph"/>
        <w:numPr>
          <w:ilvl w:val="0"/>
          <w:numId w:val="2"/>
        </w:numPr>
      </w:pPr>
      <w:r>
        <w:t xml:space="preserve">Can define multiple variables in one go </w:t>
      </w:r>
    </w:p>
    <w:p w14:paraId="24047FE5" w14:textId="3B189D84" w:rsid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95DE3">
        <w:rPr>
          <w:color w:val="FF0000"/>
        </w:rPr>
        <w:t>(A, B, C) = 1, 2, 3</w:t>
      </w:r>
    </w:p>
    <w:p w14:paraId="3A5FB761" w14:textId="5F04C004" w:rsidR="00495DE3" w:rsidRDefault="00495DE3" w:rsidP="00495DE3">
      <w:pPr>
        <w:rPr>
          <w:color w:val="FF0000"/>
        </w:rPr>
      </w:pPr>
    </w:p>
    <w:p w14:paraId="54475023" w14:textId="289A02EC" w:rsidR="00495DE3" w:rsidRDefault="00495DE3" w:rsidP="00495DE3">
      <w:pPr>
        <w:pStyle w:val="Heading1"/>
        <w:rPr>
          <w:b/>
          <w:color w:val="000000" w:themeColor="text1"/>
        </w:rPr>
      </w:pPr>
      <w:bookmarkStart w:id="45" w:name="_Toc61114923"/>
      <w:r w:rsidRPr="00495DE3">
        <w:rPr>
          <w:b/>
          <w:color w:val="000000" w:themeColor="text1"/>
        </w:rPr>
        <w:t>What are Dictionaries</w:t>
      </w:r>
      <w:bookmarkEnd w:id="45"/>
      <w:r w:rsidRPr="00495DE3">
        <w:rPr>
          <w:b/>
          <w:color w:val="000000" w:themeColor="text1"/>
        </w:rPr>
        <w:t xml:space="preserve"> </w:t>
      </w:r>
    </w:p>
    <w:p w14:paraId="376ED866" w14:textId="18B0D97C" w:rsidR="00495DE3" w:rsidRDefault="000537E7" w:rsidP="00495DE3">
      <w:pPr>
        <w:pStyle w:val="ListParagraph"/>
        <w:numPr>
          <w:ilvl w:val="0"/>
          <w:numId w:val="2"/>
        </w:numPr>
      </w:pPr>
      <w:r>
        <w:t xml:space="preserve">Look up a key and get back a value </w:t>
      </w:r>
    </w:p>
    <w:p w14:paraId="5394295C" w14:textId="2249A040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{} are used to create dictionaries </w:t>
      </w:r>
    </w:p>
    <w:p w14:paraId="7D9578A9" w14:textId="1F124E57" w:rsidR="000537E7" w:rsidRPr="000537E7" w:rsidRDefault="000537E7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0537E7">
        <w:rPr>
          <w:color w:val="FF0000"/>
        </w:rPr>
        <w:t>Student = {“Alice”:25…..}</w:t>
      </w:r>
    </w:p>
    <w:p w14:paraId="1C541E19" w14:textId="36175922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25 – item </w:t>
      </w:r>
    </w:p>
    <w:p w14:paraId="38C349AA" w14:textId="453C8D6B" w:rsidR="000537E7" w:rsidRDefault="000537E7" w:rsidP="00495DE3">
      <w:pPr>
        <w:pStyle w:val="ListParagraph"/>
        <w:numPr>
          <w:ilvl w:val="0"/>
          <w:numId w:val="2"/>
        </w:numPr>
      </w:pPr>
      <w:r>
        <w:t>Alice – key</w:t>
      </w:r>
    </w:p>
    <w:p w14:paraId="13F0256B" w14:textId="5B32A72F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To add people to the dictionary </w:t>
      </w:r>
    </w:p>
    <w:p w14:paraId="150EF94C" w14:textId="4D49CEB1" w:rsidR="000537E7" w:rsidRPr="004072DB" w:rsidRDefault="000537E7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072DB">
        <w:rPr>
          <w:color w:val="FF0000"/>
        </w:rPr>
        <w:t>Students[“Fred”] = 25</w:t>
      </w:r>
    </w:p>
    <w:p w14:paraId="50153DF2" w14:textId="1BB84E0F" w:rsidR="000537E7" w:rsidRDefault="004072DB" w:rsidP="00495DE3">
      <w:pPr>
        <w:pStyle w:val="ListParagraph"/>
        <w:numPr>
          <w:ilvl w:val="0"/>
          <w:numId w:val="2"/>
        </w:numPr>
      </w:pPr>
      <w:r>
        <w:t xml:space="preserve">Changing the age of a student </w:t>
      </w:r>
    </w:p>
    <w:p w14:paraId="08976939" w14:textId="2E2AA816" w:rsidR="004072DB" w:rsidRDefault="004072DB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072DB">
        <w:rPr>
          <w:color w:val="FF0000"/>
        </w:rPr>
        <w:t>Student[“Alice”] = 26</w:t>
      </w:r>
    </w:p>
    <w:p w14:paraId="357F1063" w14:textId="5B72250F" w:rsidR="004072DB" w:rsidRP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How to delete a key from a dictionary </w:t>
      </w:r>
    </w:p>
    <w:p w14:paraId="450494A1" w14:textId="3401C053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l student[“Fred”]</w:t>
      </w:r>
    </w:p>
    <w:p w14:paraId="423C07AB" w14:textId="16FF45E3" w:rsidR="00DE68CD" w:rsidRPr="00DE68CD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E68CD">
        <w:rPr>
          <w:color w:val="000000" w:themeColor="text1"/>
        </w:rPr>
        <w:t xml:space="preserve">Making a list of keys and values </w:t>
      </w:r>
    </w:p>
    <w:p w14:paraId="5A28E320" w14:textId="6519F9FC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tudent.keys, student.values()</w:t>
      </w:r>
    </w:p>
    <w:p w14:paraId="3098378D" w14:textId="033F6855" w:rsidR="00DE68CD" w:rsidRPr="00DE68CD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E68CD">
        <w:rPr>
          <w:color w:val="000000" w:themeColor="text1"/>
        </w:rPr>
        <w:t xml:space="preserve">Need to create a list to use them </w:t>
      </w:r>
    </w:p>
    <w:p w14:paraId="3292288C" w14:textId="6A7FE416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A – list(student.values())</w:t>
      </w:r>
    </w:p>
    <w:p w14:paraId="475E1C86" w14:textId="667EF2F3" w:rsidR="00DE68CD" w:rsidRPr="007A6AFF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6AFF">
        <w:rPr>
          <w:color w:val="000000" w:themeColor="text1"/>
        </w:rPr>
        <w:t xml:space="preserve">Print all of the items which are In the dictionary </w:t>
      </w:r>
    </w:p>
    <w:p w14:paraId="2F3B4618" w14:textId="192AAC90" w:rsidR="00DE68CD" w:rsidRDefault="007A6AFF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Student.items()</w:t>
      </w:r>
    </w:p>
    <w:p w14:paraId="152AC2AB" w14:textId="75CF04A7" w:rsidR="007A6AFF" w:rsidRDefault="007A6AFF" w:rsidP="007A6AFF">
      <w:pPr>
        <w:rPr>
          <w:color w:val="FF0000"/>
        </w:rPr>
      </w:pPr>
    </w:p>
    <w:p w14:paraId="21F27148" w14:textId="1D4BA507" w:rsidR="007A6AFF" w:rsidRDefault="007A6AFF" w:rsidP="007A6AFF">
      <w:pPr>
        <w:pStyle w:val="Heading1"/>
        <w:rPr>
          <w:b/>
          <w:color w:val="000000" w:themeColor="text1"/>
        </w:rPr>
      </w:pPr>
      <w:bookmarkStart w:id="46" w:name="_Toc61114924"/>
      <w:r w:rsidRPr="007A6AFF">
        <w:rPr>
          <w:b/>
          <w:color w:val="000000" w:themeColor="text1"/>
        </w:rPr>
        <w:t>Add multiple Values to a dictionary key</w:t>
      </w:r>
      <w:bookmarkEnd w:id="46"/>
    </w:p>
    <w:p w14:paraId="7A06B357" w14:textId="4CC13E01" w:rsidR="007A6AFF" w:rsidRPr="009C1E33" w:rsidRDefault="00581C49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“Alice”: [“ID0001”, 26, “A”]</w:t>
      </w:r>
    </w:p>
    <w:p w14:paraId="2C748BE6" w14:textId="081F6745" w:rsidR="00581C49" w:rsidRPr="009C1E33" w:rsidRDefault="00581C49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Print(second_student[“Claire”])</w:t>
      </w:r>
    </w:p>
    <w:p w14:paraId="37C96DD3" w14:textId="2768F244" w:rsidR="00155DA0" w:rsidRDefault="00155DA0" w:rsidP="007A6AFF">
      <w:pPr>
        <w:pStyle w:val="ListParagraph"/>
        <w:numPr>
          <w:ilvl w:val="0"/>
          <w:numId w:val="2"/>
        </w:numPr>
      </w:pPr>
      <w:r>
        <w:t>To print just one part of the list – [“Claire”][0]</w:t>
      </w:r>
    </w:p>
    <w:p w14:paraId="0022E7F5" w14:textId="0CCDD0B1" w:rsidR="00B5095B" w:rsidRDefault="00B5095B" w:rsidP="007A6AFF">
      <w:pPr>
        <w:pStyle w:val="ListParagraph"/>
        <w:numPr>
          <w:ilvl w:val="0"/>
          <w:numId w:val="2"/>
        </w:numPr>
      </w:pPr>
      <w:r>
        <w:t xml:space="preserve">Can create IDs within dictionaries </w:t>
      </w:r>
    </w:p>
    <w:p w14:paraId="4ECBD64A" w14:textId="4F6D2B2C" w:rsidR="00B5095B" w:rsidRDefault="00B5095B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“Alice”: {“ID”: “ID0001”,…</w:t>
      </w:r>
    </w:p>
    <w:p w14:paraId="2A1E1BEA" w14:textId="1C721701" w:rsidR="009C1E33" w:rsidRDefault="009C1E33" w:rsidP="007A6AFF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rint(student[“Chloe”][“Age”]</w:t>
      </w:r>
    </w:p>
    <w:p w14:paraId="5FE939A2" w14:textId="1322B758" w:rsidR="007F1BD3" w:rsidRDefault="007F1BD3" w:rsidP="007F1BD3">
      <w:pPr>
        <w:rPr>
          <w:color w:val="FF0000"/>
        </w:rPr>
      </w:pPr>
    </w:p>
    <w:p w14:paraId="35E06065" w14:textId="325789A4" w:rsidR="007F1BD3" w:rsidRPr="000D43D6" w:rsidRDefault="007F1BD3" w:rsidP="000D43D6">
      <w:pPr>
        <w:pStyle w:val="Heading1"/>
        <w:rPr>
          <w:b/>
          <w:color w:val="000000" w:themeColor="text1"/>
        </w:rPr>
      </w:pPr>
      <w:bookmarkStart w:id="47" w:name="_Toc61114925"/>
      <w:r w:rsidRPr="000D43D6">
        <w:rPr>
          <w:b/>
          <w:color w:val="000000" w:themeColor="text1"/>
        </w:rPr>
        <w:t>Pass keyword</w:t>
      </w:r>
      <w:bookmarkEnd w:id="47"/>
    </w:p>
    <w:p w14:paraId="63483989" w14:textId="4C7820B9" w:rsidR="000D43D6" w:rsidRPr="000D43D6" w:rsidRDefault="000D43D6" w:rsidP="000D43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43D6">
        <w:rPr>
          <w:color w:val="000000" w:themeColor="text1"/>
        </w:rPr>
        <w:t xml:space="preserve">Will let python just pass over the code </w:t>
      </w:r>
    </w:p>
    <w:p w14:paraId="378C3AC4" w14:textId="28D57426" w:rsidR="000D43D6" w:rsidRDefault="000D43D6" w:rsidP="000D43D6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ass</w:t>
      </w:r>
    </w:p>
    <w:p w14:paraId="1C931454" w14:textId="0996DA2D" w:rsidR="000D43D6" w:rsidRDefault="000D43D6" w:rsidP="000D43D6">
      <w:pPr>
        <w:rPr>
          <w:color w:val="FF0000"/>
        </w:rPr>
      </w:pPr>
    </w:p>
    <w:p w14:paraId="7B3CAC83" w14:textId="77777777" w:rsidR="000D43D6" w:rsidRPr="000D43D6" w:rsidRDefault="000D43D6" w:rsidP="000D43D6">
      <w:pPr>
        <w:rPr>
          <w:color w:val="FF0000"/>
        </w:rPr>
      </w:pPr>
    </w:p>
    <w:p w14:paraId="6A6D9875" w14:textId="77777777" w:rsidR="00495DE3" w:rsidRPr="007E2112" w:rsidRDefault="00495DE3" w:rsidP="00495DE3"/>
    <w:p w14:paraId="020DFC10" w14:textId="77777777" w:rsidR="0081004F" w:rsidRPr="000A05B8" w:rsidRDefault="0081004F" w:rsidP="0081004F">
      <w:pPr>
        <w:pStyle w:val="ListParagraph"/>
        <w:rPr>
          <w:color w:val="000000" w:themeColor="text1"/>
        </w:rPr>
      </w:pPr>
    </w:p>
    <w:p w14:paraId="7F5BFAB4" w14:textId="236489F1" w:rsidR="0005596A" w:rsidRPr="0005596A" w:rsidRDefault="0005596A" w:rsidP="0005596A">
      <w:pPr>
        <w:rPr>
          <w:color w:val="000000" w:themeColor="text1"/>
        </w:rPr>
      </w:pPr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537E7"/>
    <w:rsid w:val="0005596A"/>
    <w:rsid w:val="00072BD7"/>
    <w:rsid w:val="000A05B8"/>
    <w:rsid w:val="000D43D6"/>
    <w:rsid w:val="00110060"/>
    <w:rsid w:val="0015331F"/>
    <w:rsid w:val="00155DA0"/>
    <w:rsid w:val="00194E28"/>
    <w:rsid w:val="001A6AAD"/>
    <w:rsid w:val="001C2D71"/>
    <w:rsid w:val="001D2D27"/>
    <w:rsid w:val="00201FCB"/>
    <w:rsid w:val="00333C25"/>
    <w:rsid w:val="003F4BF9"/>
    <w:rsid w:val="004072DB"/>
    <w:rsid w:val="00495DE3"/>
    <w:rsid w:val="004A2055"/>
    <w:rsid w:val="00581C49"/>
    <w:rsid w:val="00582691"/>
    <w:rsid w:val="005842C3"/>
    <w:rsid w:val="005B7E97"/>
    <w:rsid w:val="005D4901"/>
    <w:rsid w:val="006311B0"/>
    <w:rsid w:val="006E5EAE"/>
    <w:rsid w:val="007111A6"/>
    <w:rsid w:val="00787391"/>
    <w:rsid w:val="007A6AFF"/>
    <w:rsid w:val="007B3DE1"/>
    <w:rsid w:val="007E2112"/>
    <w:rsid w:val="007F05CC"/>
    <w:rsid w:val="007F1BD3"/>
    <w:rsid w:val="0081004F"/>
    <w:rsid w:val="008344B0"/>
    <w:rsid w:val="008C3669"/>
    <w:rsid w:val="008D1D23"/>
    <w:rsid w:val="008E7624"/>
    <w:rsid w:val="008F377E"/>
    <w:rsid w:val="009C1E33"/>
    <w:rsid w:val="009C5B9D"/>
    <w:rsid w:val="009E526B"/>
    <w:rsid w:val="00A54B47"/>
    <w:rsid w:val="00A87B6C"/>
    <w:rsid w:val="00A963C6"/>
    <w:rsid w:val="00AE1C10"/>
    <w:rsid w:val="00B5095B"/>
    <w:rsid w:val="00BE396B"/>
    <w:rsid w:val="00C169AA"/>
    <w:rsid w:val="00C30786"/>
    <w:rsid w:val="00CD132C"/>
    <w:rsid w:val="00D868F6"/>
    <w:rsid w:val="00DC2C0E"/>
    <w:rsid w:val="00DE68CD"/>
    <w:rsid w:val="00E529AC"/>
    <w:rsid w:val="00E908F8"/>
    <w:rsid w:val="00EA2C6B"/>
    <w:rsid w:val="00EC5A8B"/>
    <w:rsid w:val="00F025DB"/>
    <w:rsid w:val="00F15C25"/>
    <w:rsid w:val="00F732E6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39B4E-FB00-8E49-8D31-5D1472F3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1-01-03T20:20:00Z</dcterms:created>
  <dcterms:modified xsi:type="dcterms:W3CDTF">2021-01-09T20:01:00Z</dcterms:modified>
</cp:coreProperties>
</file>